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0EF7C7E0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</w:t>
      </w:r>
      <w:r w:rsidR="001472AB">
        <w:rPr>
          <w:rFonts w:ascii="Cambria" w:hAnsi="Cambria"/>
          <w:i/>
          <w:iCs/>
          <w:color w:val="000000"/>
        </w:rPr>
        <w:t>organizację wyjazdów kulturalnych i wsparć integracyjnych</w:t>
      </w:r>
      <w:r w:rsidR="00743A6D" w:rsidRPr="002E7932">
        <w:rPr>
          <w:rFonts w:ascii="Cambria" w:hAnsi="Cambria"/>
          <w:i/>
          <w:iCs/>
          <w:color w:val="000000"/>
        </w:rPr>
        <w:t xml:space="preserve"> </w:t>
      </w:r>
      <w:proofErr w:type="gramStart"/>
      <w:r w:rsidR="001472AB">
        <w:rPr>
          <w:rFonts w:ascii="Cambria" w:hAnsi="Cambria"/>
          <w:i/>
          <w:iCs/>
          <w:color w:val="000000"/>
        </w:rPr>
        <w:t xml:space="preserve">dla </w:t>
      </w:r>
      <w:r w:rsidR="00743A6D" w:rsidRPr="002E7932">
        <w:rPr>
          <w:rFonts w:ascii="Cambria" w:hAnsi="Cambria"/>
          <w:i/>
          <w:iCs/>
          <w:color w:val="000000"/>
        </w:rPr>
        <w:t xml:space="preserve"> </w:t>
      </w:r>
      <w:r w:rsidR="00A64704">
        <w:rPr>
          <w:rFonts w:ascii="Cambria" w:hAnsi="Cambria"/>
          <w:i/>
          <w:iCs/>
          <w:color w:val="000000"/>
        </w:rPr>
        <w:t>4</w:t>
      </w:r>
      <w:proofErr w:type="gramEnd"/>
      <w:r w:rsidR="00A64704">
        <w:rPr>
          <w:rFonts w:ascii="Cambria" w:hAnsi="Cambria"/>
          <w:i/>
          <w:iCs/>
          <w:color w:val="000000"/>
        </w:rPr>
        <w:t xml:space="preserve"> klub</w:t>
      </w:r>
      <w:r w:rsidR="001472AB">
        <w:rPr>
          <w:rFonts w:ascii="Cambria" w:hAnsi="Cambria"/>
          <w:i/>
          <w:iCs/>
          <w:color w:val="000000"/>
        </w:rPr>
        <w:t>ów</w:t>
      </w:r>
      <w:r w:rsidR="00A64704">
        <w:rPr>
          <w:rFonts w:ascii="Cambria" w:hAnsi="Cambria"/>
          <w:i/>
          <w:iCs/>
          <w:color w:val="000000"/>
        </w:rPr>
        <w:t xml:space="preserve"> seniora w gminie Raków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12767336" w14:textId="31CD5751" w:rsidR="001E6F65" w:rsidRPr="00743A6D" w:rsidRDefault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</w:t>
      </w:r>
    </w:p>
    <w:p w14:paraId="652E922A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1F07207C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="00BA0B3F"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0DC213AA" w14:textId="5CCF426B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14:paraId="653A17AF" w14:textId="5B89831A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2.</w:t>
      </w:r>
    </w:p>
    <w:p w14:paraId="659F8CBE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34E73E4C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7FF0F884" w14:textId="52BBA79A" w:rsidR="009C4DC4" w:rsidRPr="001472AB" w:rsidRDefault="00BC3C00" w:rsidP="001472AB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BA0B3F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0A928B3A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743A6D">
        <w:rPr>
          <w:rFonts w:ascii="Cambria" w:hAnsi="Cambria" w:cs="Tahoma"/>
          <w:sz w:val="22"/>
          <w:szCs w:val="22"/>
        </w:rPr>
        <w:t>postępowaniu.*</w:t>
      </w:r>
      <w:proofErr w:type="gramEnd"/>
      <w:r w:rsidRPr="00743A6D">
        <w:rPr>
          <w:rFonts w:ascii="Cambria" w:hAnsi="Cambria" w:cs="Tahoma"/>
          <w:sz w:val="22"/>
          <w:szCs w:val="22"/>
        </w:rPr>
        <w:t>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** W </w:t>
      </w:r>
      <w:proofErr w:type="gramStart"/>
      <w:r>
        <w:rPr>
          <w:rFonts w:ascii="Cambria" w:hAnsi="Cambria" w:cs="Tahoma"/>
          <w:sz w:val="16"/>
          <w:szCs w:val="16"/>
        </w:rPr>
        <w:t>przypadku</w:t>
      </w:r>
      <w:proofErr w:type="gramEnd"/>
      <w:r>
        <w:rPr>
          <w:rFonts w:ascii="Cambria" w:hAnsi="Cambria" w:cs="Tahoma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11"/>
      <w:footerReference w:type="default" r:id="rId12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5761" w14:textId="77777777" w:rsidR="007A7F8C" w:rsidRDefault="007A7F8C">
      <w:r>
        <w:separator/>
      </w:r>
    </w:p>
  </w:endnote>
  <w:endnote w:type="continuationSeparator" w:id="0">
    <w:p w14:paraId="32919343" w14:textId="77777777" w:rsidR="007A7F8C" w:rsidRDefault="007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3A3566D" w14:textId="1B53C44C" w:rsidR="00A64704" w:rsidRPr="00A47DF3" w:rsidRDefault="00A64704" w:rsidP="00A64704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18"/>
            <w:szCs w:val="18"/>
            <w:lang w:val="x-none" w:eastAsia="ar-SA"/>
          </w:rPr>
        </w:pPr>
        <w:r w:rsidRPr="00A47DF3">
          <w:rPr>
            <w:rFonts w:ascii="Cambria" w:hAnsi="Cambria"/>
            <w:b/>
            <w:bCs/>
            <w:sz w:val="21"/>
            <w:szCs w:val="21"/>
          </w:rPr>
          <w:t xml:space="preserve">GMINA RAKÓW PRZYJAZNA DLA OSÓB POTRZEBUJĄCYCH WSPARCIA W CODZIENNYM </w:t>
        </w:r>
        <w:r w:rsidR="00665989">
          <w:rPr>
            <w:rFonts w:ascii="Cambria" w:hAnsi="Cambria"/>
            <w:b/>
            <w:bCs/>
            <w:sz w:val="21"/>
            <w:szCs w:val="21"/>
          </w:rPr>
          <w:t>FUNKCJONOWANIU</w:t>
        </w:r>
        <w:r w:rsidRPr="00A47DF3">
          <w:rPr>
            <w:rFonts w:eastAsia="Times New Roman"/>
            <w:sz w:val="18"/>
            <w:szCs w:val="18"/>
            <w:lang w:val="x-none" w:eastAsia="ar-SA"/>
          </w:rPr>
          <w:t xml:space="preserve"> </w:t>
        </w:r>
      </w:p>
      <w:p w14:paraId="0C3773CF" w14:textId="77777777" w:rsidR="00A64704" w:rsidRPr="00C1281E" w:rsidRDefault="00A64704" w:rsidP="00A64704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>
          <w:rPr>
            <w:rFonts w:eastAsia="Times New Roman"/>
            <w:sz w:val="20"/>
            <w:szCs w:val="20"/>
            <w:lang w:eastAsia="ar-SA"/>
          </w:rPr>
          <w:t xml:space="preserve">Gminę Rak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4662885E" w:rsidR="009C4DC4" w:rsidRPr="009C4DC4" w:rsidRDefault="009C4DC4" w:rsidP="00A64704">
        <w:pPr>
          <w:tabs>
            <w:tab w:val="center" w:pos="4536"/>
            <w:tab w:val="right" w:pos="9072"/>
          </w:tabs>
          <w:suppressAutoHyphens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F11220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8DFA" w14:textId="77777777" w:rsidR="007A7F8C" w:rsidRDefault="007A7F8C">
      <w:r>
        <w:separator/>
      </w:r>
    </w:p>
  </w:footnote>
  <w:footnote w:type="continuationSeparator" w:id="0">
    <w:p w14:paraId="1DFB456A" w14:textId="77777777" w:rsidR="007A7F8C" w:rsidRDefault="007A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65"/>
    <w:rsid w:val="00023872"/>
    <w:rsid w:val="001472AB"/>
    <w:rsid w:val="001E6F65"/>
    <w:rsid w:val="002E3FC0"/>
    <w:rsid w:val="00451D5F"/>
    <w:rsid w:val="005F0D15"/>
    <w:rsid w:val="00665989"/>
    <w:rsid w:val="007001F9"/>
    <w:rsid w:val="00743A6D"/>
    <w:rsid w:val="0077501C"/>
    <w:rsid w:val="007A7F8C"/>
    <w:rsid w:val="009C4DC4"/>
    <w:rsid w:val="00A64704"/>
    <w:rsid w:val="00BA0B3F"/>
    <w:rsid w:val="00BC3C00"/>
    <w:rsid w:val="00BD4F78"/>
    <w:rsid w:val="00CB3C71"/>
    <w:rsid w:val="00DF2A51"/>
    <w:rsid w:val="00E04BD5"/>
    <w:rsid w:val="00E326E0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F6AC5-9D58-43B0-B6ED-0BE82DA4A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649F8-4529-4C5A-99EC-C25F7951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A25E8-D526-4B48-9A01-82895515C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98A0E-F67C-4555-8667-74573A255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5</cp:revision>
  <dcterms:created xsi:type="dcterms:W3CDTF">2021-09-03T10:05:00Z</dcterms:created>
  <dcterms:modified xsi:type="dcterms:W3CDTF">2021-09-09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